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E2" w:rsidRDefault="00C03676" w:rsidP="00670F37">
      <w:pPr>
        <w:jc w:val="both"/>
      </w:pPr>
      <w:r>
        <w:t>Chères et chers légionnaires,</w:t>
      </w:r>
    </w:p>
    <w:p w:rsidR="00C03676" w:rsidRDefault="00C03676" w:rsidP="00670F37">
      <w:pPr>
        <w:jc w:val="both"/>
      </w:pPr>
      <w:r>
        <w:t>En cette période particulière, je vous souhaite au nom du bureau de la SMLH du 13</w:t>
      </w:r>
      <w:r w:rsidRPr="00C03676">
        <w:rPr>
          <w:vertAlign w:val="superscript"/>
        </w:rPr>
        <w:t>ème</w:t>
      </w:r>
      <w:r>
        <w:t xml:space="preserve"> arrondissement de Paris, une meilleure année 2021, pour de nouveaux horizons conviviaux et sereins.</w:t>
      </w:r>
    </w:p>
    <w:p w:rsidR="00C03676" w:rsidRDefault="00C03676" w:rsidP="00670F37">
      <w:pPr>
        <w:jc w:val="both"/>
      </w:pPr>
      <w:r>
        <w:t>Nous aurions dû la commencer par notre traditionnelle galette et la poursuivre par quelques manifestations telles que des visites ou des conférences</w:t>
      </w:r>
      <w:r w:rsidR="00BB0A0E">
        <w:t>. Nous reportons les uns et les autres à de meilleures auspices.</w:t>
      </w:r>
    </w:p>
    <w:p w:rsidR="00811458" w:rsidRDefault="00BB0A0E" w:rsidP="00670F37">
      <w:pPr>
        <w:jc w:val="both"/>
      </w:pPr>
      <w:r>
        <w:t>Nous célébrons cette année le centenaire de la SMLH qui sera clôturée en fin d’année aux Invalides</w:t>
      </w:r>
      <w:r w:rsidR="00811458">
        <w:t>, comme je vous l’annonçais dans mon précédent message. Notre section s’inscrira dans ce projet en partenariat avec la mairie du 13</w:t>
      </w:r>
      <w:r w:rsidR="00811458" w:rsidRPr="00811458">
        <w:rPr>
          <w:vertAlign w:val="superscript"/>
        </w:rPr>
        <w:t>ème</w:t>
      </w:r>
      <w:r w:rsidR="00811458">
        <w:t xml:space="preserve"> arrondissement pour la promotion des valeurs républicaines. </w:t>
      </w:r>
      <w:r w:rsidR="00666B8A">
        <w:t>Nous prévoyons que quelques volontaires ayant un parcours original et/ou emblématique, viennent présenter aux élèves comment elles ou ils ont pu surmonter les difficultés qui ont pu se présenter sur leur parcours, en tant que femmes, en tant qu’habitantes ou habitants de quartiers réputés difficiles ou en tant qu’originaires de milieux modestes.</w:t>
      </w:r>
    </w:p>
    <w:p w:rsidR="00BB0A0E" w:rsidRDefault="00811458" w:rsidP="00670F37">
      <w:pPr>
        <w:jc w:val="both"/>
      </w:pPr>
      <w:r>
        <w:t>Nous prévoyons aussi une visite au journal Le Monde, au musée du Val de Grâce et j’espère au département des antiquités égyptiennes du Louvre.</w:t>
      </w:r>
    </w:p>
    <w:p w:rsidR="00670F37" w:rsidRDefault="00670F37" w:rsidP="00670F37">
      <w:pPr>
        <w:jc w:val="both"/>
      </w:pPr>
      <w:r>
        <w:t>A titre plus personnel je souhaiterais que nous organisions un débat sur les questions sanitaires et le retour d’expérience de cette année 2020 sur la question du Covid. Peut-être pourrions nous introduire une réflexion sur la relation entre la science et la démocratie grâce à des intervenants provenant des institutions phares du 13</w:t>
      </w:r>
      <w:r w:rsidRPr="00670F37">
        <w:rPr>
          <w:vertAlign w:val="superscript"/>
        </w:rPr>
        <w:t>ème</w:t>
      </w:r>
      <w:r>
        <w:t xml:space="preserve"> arrondissement.</w:t>
      </w:r>
    </w:p>
    <w:p w:rsidR="00B40D4F" w:rsidRDefault="00B40D4F" w:rsidP="00670F37">
      <w:pPr>
        <w:jc w:val="both"/>
      </w:pPr>
      <w:r>
        <w:t>Reste la question de l’assemblée générale que nous allons approfondir avec le Siège : comment la convoquer, la réunir sans contrevenir à la réglementation.</w:t>
      </w:r>
    </w:p>
    <w:p w:rsidR="00790359" w:rsidRDefault="00790359" w:rsidP="00670F37">
      <w:pPr>
        <w:jc w:val="both"/>
      </w:pPr>
      <w:r>
        <w:t xml:space="preserve">N’hésitez pas à nous faire part de vos idées pour animer la section et faire vivre nos valeurs, à être candidats pour des présentations auprès des élèves. </w:t>
      </w:r>
    </w:p>
    <w:p w:rsidR="00790359" w:rsidRDefault="00790359" w:rsidP="00670F37">
      <w:pPr>
        <w:jc w:val="both"/>
      </w:pPr>
      <w:r>
        <w:t>J’espère de tout cœur faire votre connaissance le plus rapidement possible, en forme, autour d’un verre de l’amitié,</w:t>
      </w:r>
    </w:p>
    <w:p w:rsidR="00790359" w:rsidRDefault="00790359" w:rsidP="00670F37">
      <w:pPr>
        <w:jc w:val="both"/>
      </w:pPr>
      <w:r>
        <w:t>Bien amicalement,</w:t>
      </w:r>
    </w:p>
    <w:p w:rsidR="00790359" w:rsidRDefault="00790359" w:rsidP="00790359">
      <w:pPr>
        <w:pStyle w:val="Sansinterligne"/>
      </w:pPr>
      <w:r>
        <w:t xml:space="preserve">Marie </w:t>
      </w:r>
      <w:proofErr w:type="spellStart"/>
      <w:r>
        <w:t>Agam</w:t>
      </w:r>
      <w:proofErr w:type="spellEnd"/>
    </w:p>
    <w:p w:rsidR="00790359" w:rsidRDefault="00790359" w:rsidP="00790359">
      <w:pPr>
        <w:pStyle w:val="Sansinterligne"/>
      </w:pPr>
      <w:r>
        <w:t>23 rue de Rungis,</w:t>
      </w:r>
    </w:p>
    <w:p w:rsidR="00790359" w:rsidRDefault="00790359" w:rsidP="00790359">
      <w:pPr>
        <w:pStyle w:val="Sansinterligne"/>
      </w:pPr>
      <w:r>
        <w:t>75013 Paris</w:t>
      </w:r>
    </w:p>
    <w:p w:rsidR="00790359" w:rsidRDefault="00790359" w:rsidP="00790359">
      <w:pPr>
        <w:pStyle w:val="Sansinterligne"/>
      </w:pPr>
    </w:p>
    <w:p w:rsidR="00790359" w:rsidRDefault="00790359" w:rsidP="00790359">
      <w:pPr>
        <w:pStyle w:val="Sansinterligne"/>
      </w:pPr>
      <w:r>
        <w:t>Tel : 06 09 52 60 28</w:t>
      </w:r>
    </w:p>
    <w:p w:rsidR="00790359" w:rsidRDefault="00790359" w:rsidP="00790359">
      <w:pPr>
        <w:pStyle w:val="Sansinterligne"/>
      </w:pPr>
      <w:r>
        <w:t>marieagam@noos.fr</w:t>
      </w:r>
    </w:p>
    <w:p w:rsidR="00B40D4F" w:rsidRDefault="00B40D4F" w:rsidP="00670F37">
      <w:pPr>
        <w:jc w:val="both"/>
      </w:pPr>
    </w:p>
    <w:sectPr w:rsidR="00B40D4F" w:rsidSect="000C5C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03676"/>
    <w:rsid w:val="000C5CE2"/>
    <w:rsid w:val="002E7F97"/>
    <w:rsid w:val="00350B5A"/>
    <w:rsid w:val="00666B8A"/>
    <w:rsid w:val="00670F37"/>
    <w:rsid w:val="00790359"/>
    <w:rsid w:val="00811458"/>
    <w:rsid w:val="00B40D4F"/>
    <w:rsid w:val="00BB0A0E"/>
    <w:rsid w:val="00C03676"/>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903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82E23-EDE0-43C6-AF82-A1553F1D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5</cp:revision>
  <dcterms:created xsi:type="dcterms:W3CDTF">2021-01-17T13:12:00Z</dcterms:created>
  <dcterms:modified xsi:type="dcterms:W3CDTF">2021-01-17T13:35:00Z</dcterms:modified>
</cp:coreProperties>
</file>